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757F68" w:rsidRDefault="00757F68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6F" w:rsidRPr="0018100C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8100C">
        <w:rPr>
          <w:rFonts w:ascii="Times New Roman" w:hAnsi="Times New Roman" w:cs="Times New Roman"/>
          <w:b/>
          <w:sz w:val="24"/>
          <w:szCs w:val="24"/>
          <w:lang w:val="en-US"/>
        </w:rPr>
        <w:t>117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1B06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141995">
        <w:rPr>
          <w:rFonts w:ascii="Times New Roman" w:hAnsi="Times New Roman" w:cs="Times New Roman"/>
          <w:b/>
          <w:sz w:val="24"/>
          <w:szCs w:val="24"/>
        </w:rPr>
        <w:t>.</w:t>
      </w:r>
      <w:r w:rsidR="0018100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8100C">
        <w:rPr>
          <w:rFonts w:ascii="Times New Roman" w:hAnsi="Times New Roman" w:cs="Times New Roman"/>
          <w:b/>
          <w:sz w:val="24"/>
          <w:szCs w:val="24"/>
        </w:rPr>
        <w:t>1</w:t>
      </w:r>
      <w:r w:rsidR="00141995">
        <w:rPr>
          <w:rFonts w:ascii="Times New Roman" w:hAnsi="Times New Roman" w:cs="Times New Roman"/>
          <w:b/>
          <w:sz w:val="24"/>
          <w:szCs w:val="24"/>
        </w:rPr>
        <w:t>.201</w:t>
      </w:r>
      <w:r w:rsidR="0018100C">
        <w:rPr>
          <w:rFonts w:ascii="Times New Roman" w:hAnsi="Times New Roman" w:cs="Times New Roman"/>
          <w:b/>
          <w:sz w:val="24"/>
          <w:szCs w:val="24"/>
        </w:rPr>
        <w:t>8</w:t>
      </w:r>
    </w:p>
    <w:p w:rsidR="00DA0527" w:rsidRPr="00812025" w:rsidRDefault="00A7306F" w:rsidP="00DA052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EF1B0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41995">
        <w:rPr>
          <w:rFonts w:ascii="Times New Roman" w:hAnsi="Times New Roman" w:cs="Times New Roman"/>
          <w:sz w:val="24"/>
          <w:szCs w:val="24"/>
        </w:rPr>
        <w:t>.</w:t>
      </w:r>
      <w:r w:rsidR="0018100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8100C">
        <w:rPr>
          <w:rFonts w:ascii="Times New Roman" w:hAnsi="Times New Roman" w:cs="Times New Roman"/>
          <w:sz w:val="24"/>
          <w:szCs w:val="24"/>
        </w:rPr>
        <w:t>1</w:t>
      </w:r>
      <w:r w:rsidR="00141995">
        <w:rPr>
          <w:rFonts w:ascii="Times New Roman" w:hAnsi="Times New Roman" w:cs="Times New Roman"/>
          <w:sz w:val="24"/>
          <w:szCs w:val="24"/>
        </w:rPr>
        <w:t>.201</w:t>
      </w:r>
      <w:r w:rsidR="00EF1B06">
        <w:rPr>
          <w:rFonts w:ascii="Times New Roman" w:hAnsi="Times New Roman" w:cs="Times New Roman"/>
          <w:sz w:val="24"/>
          <w:szCs w:val="24"/>
        </w:rPr>
        <w:t xml:space="preserve">8 г. в </w:t>
      </w:r>
      <w:r w:rsidR="00EF1B0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EA65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DA0527" w:rsidRPr="00812025">
        <w:rPr>
          <w:rFonts w:ascii="Times New Roman" w:hAnsi="Times New Roman" w:cs="Times New Roman"/>
          <w:sz w:val="24"/>
          <w:szCs w:val="24"/>
        </w:rPr>
        <w:t>На него присъства</w:t>
      </w:r>
      <w:r w:rsidR="00DA0527">
        <w:rPr>
          <w:rFonts w:ascii="Times New Roman" w:hAnsi="Times New Roman" w:cs="Times New Roman"/>
          <w:sz w:val="24"/>
          <w:szCs w:val="24"/>
        </w:rPr>
        <w:t xml:space="preserve">ха: /Габриела Димитрова, Петя Гачовска,Румен Гоцов, Елизабета Ценкова, Сергей Тихолов, Петко Петков, Атанаска Кръстева, Йордан Александров, Камелия Александрова, Цена Димитрова, Ивайло Иванов Георгиев/ единадесет от 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DA0527">
        <w:rPr>
          <w:rFonts w:ascii="Times New Roman" w:hAnsi="Times New Roman" w:cs="Times New Roman"/>
          <w:sz w:val="24"/>
          <w:szCs w:val="24"/>
        </w:rPr>
        <w:t>а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 на ОИК – Монтана.</w:t>
      </w:r>
      <w:r w:rsidR="00DA0527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DA0527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DA0527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757F68" w:rsidRDefault="00DA0527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8100D1" w:rsidRPr="00DA149E" w:rsidRDefault="008100D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DA149E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B5963" w:rsidRDefault="009B5963" w:rsidP="009B5963">
      <w:pPr>
        <w:pStyle w:val="a4"/>
        <w:numPr>
          <w:ilvl w:val="0"/>
          <w:numId w:val="1"/>
        </w:numPr>
        <w:jc w:val="both"/>
      </w:pPr>
      <w:r>
        <w:t>Обявяване на интернет страницата на Списък „А“ и списък „Б“, съгласно чл. 454 от ИК;</w:t>
      </w:r>
    </w:p>
    <w:p w:rsidR="00C45B52" w:rsidRPr="00535933" w:rsidRDefault="00CD4519" w:rsidP="00366BA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  <w:r w:rsidR="00C553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221E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a5"/>
          <w:color w:val="000000"/>
          <w:shd w:val="clear" w:color="auto" w:fill="FEFEFE"/>
        </w:rPr>
        <w:t xml:space="preserve">  </w:t>
      </w:r>
      <w:r w:rsidR="00C45B52">
        <w:rPr>
          <w:rStyle w:val="a5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a5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="0069508C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416C3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9047C3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47C3">
        <w:rPr>
          <w:rFonts w:ascii="Times New Roman" w:hAnsi="Times New Roman" w:cs="Times New Roman"/>
          <w:sz w:val="24"/>
          <w:szCs w:val="24"/>
        </w:rPr>
        <w:t>ПР</w:t>
      </w:r>
      <w:r w:rsidR="00C22131" w:rsidRPr="009047C3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141995" w:rsidRPr="009047C3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EF1B0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41995" w:rsidRPr="009047C3">
        <w:rPr>
          <w:rFonts w:ascii="Times New Roman" w:hAnsi="Times New Roman" w:cs="Times New Roman"/>
          <w:sz w:val="24"/>
          <w:szCs w:val="24"/>
        </w:rPr>
        <w:t>.</w:t>
      </w:r>
      <w:r w:rsidR="00134FB8" w:rsidRPr="009047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34FB8" w:rsidRPr="009047C3">
        <w:rPr>
          <w:rFonts w:ascii="Times New Roman" w:hAnsi="Times New Roman" w:cs="Times New Roman"/>
          <w:sz w:val="24"/>
          <w:szCs w:val="24"/>
        </w:rPr>
        <w:t>1</w:t>
      </w:r>
      <w:r w:rsidR="00141995" w:rsidRPr="009047C3">
        <w:rPr>
          <w:rFonts w:ascii="Times New Roman" w:hAnsi="Times New Roman" w:cs="Times New Roman"/>
          <w:sz w:val="24"/>
          <w:szCs w:val="24"/>
        </w:rPr>
        <w:t>.201</w:t>
      </w:r>
      <w:r w:rsidR="00134FB8" w:rsidRPr="009047C3">
        <w:rPr>
          <w:rFonts w:ascii="Times New Roman" w:hAnsi="Times New Roman" w:cs="Times New Roman"/>
          <w:sz w:val="24"/>
          <w:szCs w:val="24"/>
        </w:rPr>
        <w:t>8</w:t>
      </w:r>
      <w:r w:rsidRPr="009047C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4284" w:rsidRDefault="00E84284" w:rsidP="009B5963">
      <w:pPr>
        <w:pStyle w:val="a4"/>
        <w:numPr>
          <w:ilvl w:val="0"/>
          <w:numId w:val="2"/>
        </w:numPr>
        <w:jc w:val="both"/>
      </w:pPr>
      <w:r>
        <w:t>Обявяване на интернет страницата на Списък „А“ и списък „Б“, съгласно чл. 454 от ИК;</w:t>
      </w:r>
    </w:p>
    <w:p w:rsidR="00CD4519" w:rsidRPr="009047C3" w:rsidRDefault="00B75267" w:rsidP="00B7526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047C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.</w:t>
      </w:r>
    </w:p>
    <w:p w:rsidR="00F751B4" w:rsidRPr="009047C3" w:rsidRDefault="00E531BA" w:rsidP="009B5963">
      <w:pPr>
        <w:pStyle w:val="a4"/>
        <w:jc w:val="both"/>
      </w:pPr>
      <w:r w:rsidRPr="009047C3">
        <w:t xml:space="preserve">  </w:t>
      </w:r>
      <w:r w:rsidR="003A1F7D" w:rsidRPr="009047C3">
        <w:t xml:space="preserve">   </w:t>
      </w:r>
      <w:r w:rsidR="003221EF" w:rsidRPr="009047C3">
        <w:rPr>
          <w:b/>
        </w:rPr>
        <w:t xml:space="preserve">     </w:t>
      </w:r>
      <w:r w:rsidR="009748F6" w:rsidRPr="009047C3">
        <w:rPr>
          <w:b/>
          <w:u w:val="single"/>
        </w:rPr>
        <w:t xml:space="preserve">По т. </w:t>
      </w:r>
      <w:r w:rsidR="00141995" w:rsidRPr="009047C3">
        <w:rPr>
          <w:b/>
          <w:u w:val="single"/>
        </w:rPr>
        <w:t>1</w:t>
      </w:r>
      <w:r w:rsidR="007F60CE" w:rsidRPr="009047C3">
        <w:rPr>
          <w:b/>
          <w:u w:val="single"/>
        </w:rPr>
        <w:t xml:space="preserve">  от дневния ред:</w:t>
      </w:r>
      <w:r w:rsidR="00141995" w:rsidRPr="009047C3">
        <w:t xml:space="preserve"> </w:t>
      </w:r>
      <w:r w:rsidR="00735023" w:rsidRPr="009047C3">
        <w:t xml:space="preserve"> </w:t>
      </w:r>
      <w:r w:rsidR="00E84284">
        <w:t>обявяване на интернет страницата на Списък „А“ и списък „Б“, съгласно чл. 454 от ИК</w:t>
      </w:r>
      <w:r w:rsidR="00735023" w:rsidRPr="009047C3">
        <w:t xml:space="preserve"> – докладва председателя на комисията</w:t>
      </w:r>
      <w:r w:rsidR="0013351B" w:rsidRPr="009047C3">
        <w:t xml:space="preserve">. </w:t>
      </w:r>
    </w:p>
    <w:p w:rsidR="00E84284" w:rsidRDefault="00E84284" w:rsidP="00270A04">
      <w:pPr>
        <w:pStyle w:val="a4"/>
        <w:ind w:firstLine="708"/>
        <w:jc w:val="both"/>
      </w:pPr>
      <w:r>
        <w:t xml:space="preserve">В Общинска избирателна комисия </w:t>
      </w:r>
      <w:r w:rsidR="004843D7">
        <w:t>Монтана</w:t>
      </w:r>
      <w:r>
        <w:t xml:space="preserve"> е постъпило писмо с </w:t>
      </w:r>
      <w:r w:rsidR="004843D7">
        <w:t>вх. № МИ -15-407/30.11.2017 г</w:t>
      </w:r>
      <w:r>
        <w:t xml:space="preserve"> от ЦИК , с приложено към него Решение № 4955-МИ от 30.11.2017 г., относно прилагането на разпоредбата на чл. 458, ал. 1 във връзка с ал. 5 и с чл. 454 от ИК при предсрочно прекратяване на пълномощията на общински съветник и обявяване на „следващ“ в листата общински съветник</w:t>
      </w:r>
      <w:r w:rsidR="004843D7">
        <w:t>.</w:t>
      </w:r>
    </w:p>
    <w:p w:rsidR="00270A04" w:rsidRPr="009047C3" w:rsidRDefault="00270A04" w:rsidP="00270A04">
      <w:pPr>
        <w:pStyle w:val="a4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9047C3">
        <w:t>На база на това решение ЦИК е</w:t>
      </w:r>
      <w:r>
        <w:t xml:space="preserve"> дал</w:t>
      </w:r>
      <w:r w:rsidRPr="009047C3">
        <w:t xml:space="preserve"> дефиниция относно „следващ в съответната листа кандидат“ при предсрочно прекратяване на пълномощията на общински съветник в случаите, когато има кандидат, получил валидни предпочитания (преференции) при условията на чл. 454, ал. 2 от ИК, който не е бил обявен за избран, се разбира следващият в списък „А” кандидат. Едва след изчерпване на кандидатите в списък „А” може да се пристъпва към обявяване за избран на кандидат от списък Б, който включва останалите в листата кандидати, които са запазили първоначалното си подреждане.</w:t>
      </w:r>
    </w:p>
    <w:p w:rsidR="00270A04" w:rsidRDefault="00270A04" w:rsidP="00EF5248">
      <w:pPr>
        <w:pStyle w:val="a4"/>
        <w:shd w:val="clear" w:color="auto" w:fill="FFFFFF"/>
        <w:spacing w:before="0" w:beforeAutospacing="0" w:after="150" w:afterAutospacing="0" w:line="300" w:lineRule="atLeast"/>
        <w:ind w:firstLine="948"/>
        <w:jc w:val="both"/>
      </w:pPr>
      <w:r w:rsidRPr="009047C3">
        <w:lastRenderedPageBreak/>
        <w:t xml:space="preserve"> В същото протоколно решение ЦИК е указал, че общинските избирателни комисии, които не са обявили списък А и списък Б, следва да ги обявят на интернет страницата.</w:t>
      </w:r>
    </w:p>
    <w:p w:rsidR="00E84284" w:rsidRDefault="00E84284" w:rsidP="00757F68">
      <w:pPr>
        <w:pStyle w:val="a4"/>
        <w:ind w:firstLine="708"/>
      </w:pPr>
      <w:r>
        <w:t xml:space="preserve">С оглед на горното и на основание чл. 87, ал. 1, т. 1  и във връзка с Решение № 4955-МИ от 30.11.2017 г. на ЦИК, </w:t>
      </w:r>
      <w:r w:rsidR="00B65900">
        <w:t xml:space="preserve">ОИК – Монтана, единодушно и поименно </w:t>
      </w:r>
      <w:r>
        <w:t xml:space="preserve">                                                      </w:t>
      </w:r>
      <w:r>
        <w:rPr>
          <w:rStyle w:val="a5"/>
        </w:rPr>
        <w:t>Р Е Ш И:</w:t>
      </w:r>
      <w:r w:rsidR="00B65900" w:rsidRPr="00B65900">
        <w:rPr>
          <w:b/>
        </w:rPr>
        <w:t xml:space="preserve"> </w:t>
      </w:r>
      <w:r w:rsidR="00B65900">
        <w:rPr>
          <w:b/>
        </w:rPr>
        <w:t>№ 439 – МИ/</w:t>
      </w:r>
      <w:r w:rsidR="00EF1B06">
        <w:rPr>
          <w:b/>
          <w:lang w:val="en-US"/>
        </w:rPr>
        <w:t>23</w:t>
      </w:r>
      <w:r w:rsidR="00B65900">
        <w:rPr>
          <w:b/>
        </w:rPr>
        <w:t>.01.2018</w:t>
      </w:r>
      <w:r w:rsidR="00B65900" w:rsidRPr="00A64631">
        <w:rPr>
          <w:b/>
        </w:rPr>
        <w:t xml:space="preserve"> г.  </w:t>
      </w:r>
    </w:p>
    <w:p w:rsidR="00E84284" w:rsidRDefault="001E38EE" w:rsidP="00B65900">
      <w:pPr>
        <w:pStyle w:val="a4"/>
        <w:jc w:val="both"/>
      </w:pPr>
      <w:r>
        <w:rPr>
          <w:rStyle w:val="a5"/>
        </w:rPr>
        <w:t>            ОБЯВЯВА</w:t>
      </w:r>
      <w:r w:rsidR="00E84284">
        <w:rPr>
          <w:rStyle w:val="a5"/>
        </w:rPr>
        <w:t xml:space="preserve"> </w:t>
      </w:r>
      <w:r w:rsidR="00E84284" w:rsidRPr="001E38EE">
        <w:rPr>
          <w:rStyle w:val="a5"/>
          <w:b w:val="0"/>
        </w:rPr>
        <w:t>на интернет страницата на комисията</w:t>
      </w:r>
      <w:r w:rsidR="00E84284">
        <w:rPr>
          <w:rStyle w:val="a5"/>
        </w:rPr>
        <w:t xml:space="preserve"> </w:t>
      </w:r>
      <w:bookmarkStart w:id="0" w:name="OLE_LINK1"/>
      <w:bookmarkStart w:id="1" w:name="OLE_LINK2"/>
      <w:bookmarkStart w:id="2" w:name="OLE_LINK3"/>
      <w:r w:rsidR="00E84284">
        <w:t>Списък „А“ и списък „Б“</w:t>
      </w:r>
      <w:bookmarkEnd w:id="0"/>
      <w:bookmarkEnd w:id="1"/>
      <w:bookmarkEnd w:id="2"/>
      <w:r w:rsidR="00E84284">
        <w:t>, на кандидатите за общински съветници от всяка кандидатска листа на партия или коалиция, според броя на получените валидни предпочитания  /преференции/.</w:t>
      </w:r>
    </w:p>
    <w:p w:rsidR="00E84284" w:rsidRDefault="00E84284" w:rsidP="00B65900">
      <w:pPr>
        <w:pStyle w:val="a4"/>
        <w:ind w:firstLine="708"/>
      </w:pPr>
      <w:r>
        <w:t>Списъкът е приложение, неразделна част от настоящето решение.</w:t>
      </w:r>
    </w:p>
    <w:p w:rsidR="00B65900" w:rsidRDefault="00B65900" w:rsidP="00B6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  <w:r>
        <w:t xml:space="preserve">                           </w:t>
      </w:r>
    </w:p>
    <w:p w:rsidR="007F6CE3" w:rsidRDefault="00EA3021" w:rsidP="00EA5C6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021">
        <w:rPr>
          <w:rFonts w:ascii="Times New Roman" w:hAnsi="Times New Roman" w:cs="Times New Roman"/>
          <w:sz w:val="24"/>
          <w:szCs w:val="24"/>
        </w:rPr>
        <w:t>Препис – извлечение от настоящият протокол с номера на решението за обявяването на Списък „А“ и списък „Б“, съгласно чл. 454 от ИК,</w:t>
      </w:r>
      <w:r w:rsidRPr="00EA3021">
        <w:rPr>
          <w:rFonts w:ascii="Times New Roman" w:hAnsi="Times New Roman" w:cs="Times New Roman"/>
        </w:rPr>
        <w:t xml:space="preserve"> да</w:t>
      </w:r>
      <w:r w:rsidRPr="00EA3021">
        <w:rPr>
          <w:rFonts w:ascii="Times New Roman" w:hAnsi="Times New Roman" w:cs="Times New Roman"/>
          <w:sz w:val="24"/>
          <w:szCs w:val="24"/>
        </w:rPr>
        <w:t xml:space="preserve"> се приложи към папка решения на ОИК – Монтана  и да се публикува в раздел „Решения” на сайта на ОИК - Монтана.</w:t>
      </w:r>
      <w:bookmarkStart w:id="3" w:name="OLE_LINK4"/>
      <w:bookmarkStart w:id="4" w:name="OLE_LINK5"/>
      <w:bookmarkStart w:id="5" w:name="OLE_LINK6"/>
    </w:p>
    <w:bookmarkStart w:id="6" w:name="_GoBack"/>
    <w:p w:rsidR="00EA5C6B" w:rsidRPr="00EA5C6B" w:rsidRDefault="007A401E" w:rsidP="00EA5C6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85pt;height:49.95pt" o:ole="">
            <v:imagedata r:id="rId8" o:title=""/>
          </v:shape>
          <o:OLEObject Type="Embed" ProgID="AcroExch.Document.DC" ShapeID="_x0000_i1027" DrawAspect="Icon" ObjectID="_1578222255" r:id="rId9"/>
        </w:object>
      </w:r>
      <w:bookmarkEnd w:id="6"/>
    </w:p>
    <w:bookmarkEnd w:id="3"/>
    <w:bookmarkEnd w:id="4"/>
    <w:bookmarkEnd w:id="5"/>
    <w:p w:rsidR="00F867D1" w:rsidRDefault="007F60CE" w:rsidP="009B7D2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6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CD4519" w:rsidRPr="00CD4519">
        <w:t xml:space="preserve"> </w:t>
      </w:r>
    </w:p>
    <w:p w:rsidR="009B7D2F" w:rsidRDefault="009B7D2F" w:rsidP="009B7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9B7D2F" w:rsidRDefault="009B7D2F" w:rsidP="009B7D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9B7D2F" w:rsidRDefault="009B7D2F" w:rsidP="009B7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9B7D2F" w:rsidRDefault="009B7D2F" w:rsidP="009B7D2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>
        <w:t xml:space="preserve"> за </w:t>
      </w:r>
      <w:r w:rsidR="00EF1B06">
        <w:rPr>
          <w:lang w:val="en-US"/>
        </w:rPr>
        <w:t>23</w:t>
      </w:r>
      <w:r>
        <w:t>.01.2018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9B7D2F" w:rsidRDefault="009B7D2F" w:rsidP="009B7D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9B7D2F" w:rsidRDefault="009B7D2F" w:rsidP="009B7D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7D2F" w:rsidRPr="00757F68" w:rsidRDefault="009B7D2F" w:rsidP="009B7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6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B7D2F" w:rsidRPr="00757F68" w:rsidRDefault="009B7D2F" w:rsidP="009B7D2F">
      <w:pPr>
        <w:jc w:val="both"/>
        <w:rPr>
          <w:rFonts w:ascii="Times New Roman" w:hAnsi="Times New Roman" w:cs="Times New Roman"/>
          <w:sz w:val="24"/>
          <w:szCs w:val="24"/>
        </w:rPr>
      </w:pPr>
      <w:r w:rsidRPr="00757F6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9B7D2F" w:rsidRPr="00757F68" w:rsidRDefault="009B7D2F" w:rsidP="009B7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6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35933" w:rsidRPr="00757F68" w:rsidRDefault="009B7D2F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757F68">
        <w:rPr>
          <w:rFonts w:ascii="Times New Roman" w:hAnsi="Times New Roman" w:cs="Times New Roman"/>
          <w:sz w:val="24"/>
          <w:szCs w:val="24"/>
        </w:rPr>
        <w:t xml:space="preserve">Румен Димитров Гоцов  </w:t>
      </w:r>
    </w:p>
    <w:sectPr w:rsidR="00535933" w:rsidRPr="00757F68" w:rsidSect="00757F68">
      <w:pgSz w:w="11906" w:h="16838"/>
      <w:pgMar w:top="1170" w:right="1417" w:bottom="990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C3" w:rsidRDefault="000622C3" w:rsidP="00757F68">
      <w:pPr>
        <w:spacing w:after="0" w:line="240" w:lineRule="auto"/>
      </w:pPr>
      <w:r>
        <w:separator/>
      </w:r>
    </w:p>
  </w:endnote>
  <w:endnote w:type="continuationSeparator" w:id="0">
    <w:p w:rsidR="000622C3" w:rsidRDefault="000622C3" w:rsidP="0075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C3" w:rsidRDefault="000622C3" w:rsidP="00757F68">
      <w:pPr>
        <w:spacing w:after="0" w:line="240" w:lineRule="auto"/>
      </w:pPr>
      <w:r>
        <w:separator/>
      </w:r>
    </w:p>
  </w:footnote>
  <w:footnote w:type="continuationSeparator" w:id="0">
    <w:p w:rsidR="000622C3" w:rsidRDefault="000622C3" w:rsidP="0075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7070"/>
    <w:multiLevelType w:val="hybridMultilevel"/>
    <w:tmpl w:val="9C6680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05D89"/>
    <w:multiLevelType w:val="hybridMultilevel"/>
    <w:tmpl w:val="0F3CC16A"/>
    <w:lvl w:ilvl="0" w:tplc="1C5E89DA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23BE6CE6"/>
    <w:multiLevelType w:val="hybridMultilevel"/>
    <w:tmpl w:val="71380904"/>
    <w:lvl w:ilvl="0" w:tplc="25F80F5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E851CE8"/>
    <w:multiLevelType w:val="hybridMultilevel"/>
    <w:tmpl w:val="ACF26FF2"/>
    <w:lvl w:ilvl="0" w:tplc="924298D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2436A"/>
    <w:rsid w:val="000449EA"/>
    <w:rsid w:val="0005070F"/>
    <w:rsid w:val="00056F2C"/>
    <w:rsid w:val="00057196"/>
    <w:rsid w:val="0006128E"/>
    <w:rsid w:val="000622C3"/>
    <w:rsid w:val="00070FB5"/>
    <w:rsid w:val="0007360C"/>
    <w:rsid w:val="0009037B"/>
    <w:rsid w:val="0009053C"/>
    <w:rsid w:val="000C0DE5"/>
    <w:rsid w:val="000D49F4"/>
    <w:rsid w:val="000F7269"/>
    <w:rsid w:val="00104B89"/>
    <w:rsid w:val="00117E2A"/>
    <w:rsid w:val="0013351B"/>
    <w:rsid w:val="00134FB8"/>
    <w:rsid w:val="001404E3"/>
    <w:rsid w:val="00141995"/>
    <w:rsid w:val="00144162"/>
    <w:rsid w:val="00156B03"/>
    <w:rsid w:val="0016086E"/>
    <w:rsid w:val="001613F6"/>
    <w:rsid w:val="00161690"/>
    <w:rsid w:val="0018100C"/>
    <w:rsid w:val="001838D2"/>
    <w:rsid w:val="001A207D"/>
    <w:rsid w:val="001A3F88"/>
    <w:rsid w:val="001B34C8"/>
    <w:rsid w:val="001B5BF9"/>
    <w:rsid w:val="001B770A"/>
    <w:rsid w:val="001C3BB0"/>
    <w:rsid w:val="001C6306"/>
    <w:rsid w:val="001D0B8F"/>
    <w:rsid w:val="001D382C"/>
    <w:rsid w:val="001E2AA8"/>
    <w:rsid w:val="001E2C60"/>
    <w:rsid w:val="001E3568"/>
    <w:rsid w:val="001E38EE"/>
    <w:rsid w:val="001F526E"/>
    <w:rsid w:val="00223387"/>
    <w:rsid w:val="00223B28"/>
    <w:rsid w:val="00231111"/>
    <w:rsid w:val="0023190C"/>
    <w:rsid w:val="0024540C"/>
    <w:rsid w:val="0026080D"/>
    <w:rsid w:val="00261F6C"/>
    <w:rsid w:val="002620DF"/>
    <w:rsid w:val="00263468"/>
    <w:rsid w:val="00270A04"/>
    <w:rsid w:val="00283315"/>
    <w:rsid w:val="002863D6"/>
    <w:rsid w:val="002871CA"/>
    <w:rsid w:val="002940CF"/>
    <w:rsid w:val="002B40ED"/>
    <w:rsid w:val="002C224F"/>
    <w:rsid w:val="002D0EF0"/>
    <w:rsid w:val="002E0381"/>
    <w:rsid w:val="002E1B6C"/>
    <w:rsid w:val="002E5EBD"/>
    <w:rsid w:val="002E71A9"/>
    <w:rsid w:val="00300201"/>
    <w:rsid w:val="003007C6"/>
    <w:rsid w:val="00302BD0"/>
    <w:rsid w:val="00303BBF"/>
    <w:rsid w:val="00310278"/>
    <w:rsid w:val="00311617"/>
    <w:rsid w:val="003148CE"/>
    <w:rsid w:val="00317A0B"/>
    <w:rsid w:val="003221EF"/>
    <w:rsid w:val="00322A4B"/>
    <w:rsid w:val="00327B32"/>
    <w:rsid w:val="003369FE"/>
    <w:rsid w:val="003566AE"/>
    <w:rsid w:val="00366BAC"/>
    <w:rsid w:val="0037387F"/>
    <w:rsid w:val="00375CC7"/>
    <w:rsid w:val="003774C4"/>
    <w:rsid w:val="00393F78"/>
    <w:rsid w:val="003A1F7D"/>
    <w:rsid w:val="003A2953"/>
    <w:rsid w:val="003B2F28"/>
    <w:rsid w:val="003C390A"/>
    <w:rsid w:val="003D07A1"/>
    <w:rsid w:val="003D59C8"/>
    <w:rsid w:val="003E16EC"/>
    <w:rsid w:val="00403179"/>
    <w:rsid w:val="00403A3A"/>
    <w:rsid w:val="00410119"/>
    <w:rsid w:val="004221B5"/>
    <w:rsid w:val="00423182"/>
    <w:rsid w:val="004268F3"/>
    <w:rsid w:val="00430D13"/>
    <w:rsid w:val="0043264C"/>
    <w:rsid w:val="00437A9D"/>
    <w:rsid w:val="00443DB8"/>
    <w:rsid w:val="0045293F"/>
    <w:rsid w:val="00463659"/>
    <w:rsid w:val="00466A6A"/>
    <w:rsid w:val="0047067D"/>
    <w:rsid w:val="004756B5"/>
    <w:rsid w:val="0047663C"/>
    <w:rsid w:val="004802D6"/>
    <w:rsid w:val="00482A81"/>
    <w:rsid w:val="004843D7"/>
    <w:rsid w:val="00485E76"/>
    <w:rsid w:val="00490D9B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366B"/>
    <w:rsid w:val="00515EC9"/>
    <w:rsid w:val="005322E8"/>
    <w:rsid w:val="00535933"/>
    <w:rsid w:val="00541926"/>
    <w:rsid w:val="005441F5"/>
    <w:rsid w:val="00544562"/>
    <w:rsid w:val="00544EF1"/>
    <w:rsid w:val="00545155"/>
    <w:rsid w:val="00547EF4"/>
    <w:rsid w:val="005606F7"/>
    <w:rsid w:val="005651D5"/>
    <w:rsid w:val="00570198"/>
    <w:rsid w:val="00570BB9"/>
    <w:rsid w:val="00573F01"/>
    <w:rsid w:val="00574987"/>
    <w:rsid w:val="00582323"/>
    <w:rsid w:val="00587302"/>
    <w:rsid w:val="00597D18"/>
    <w:rsid w:val="005A553D"/>
    <w:rsid w:val="005B05E5"/>
    <w:rsid w:val="005B0E08"/>
    <w:rsid w:val="005B37BD"/>
    <w:rsid w:val="005F4170"/>
    <w:rsid w:val="005F624E"/>
    <w:rsid w:val="00601829"/>
    <w:rsid w:val="00603DF4"/>
    <w:rsid w:val="00617E65"/>
    <w:rsid w:val="00647C1F"/>
    <w:rsid w:val="00652C6C"/>
    <w:rsid w:val="00652D26"/>
    <w:rsid w:val="00660CD7"/>
    <w:rsid w:val="006769DD"/>
    <w:rsid w:val="0067742D"/>
    <w:rsid w:val="00686C1D"/>
    <w:rsid w:val="0069508C"/>
    <w:rsid w:val="006A546C"/>
    <w:rsid w:val="006B6B24"/>
    <w:rsid w:val="006D374E"/>
    <w:rsid w:val="006E532A"/>
    <w:rsid w:val="006E6B08"/>
    <w:rsid w:val="00700AB4"/>
    <w:rsid w:val="00735023"/>
    <w:rsid w:val="007465DD"/>
    <w:rsid w:val="00746686"/>
    <w:rsid w:val="0075211D"/>
    <w:rsid w:val="00753149"/>
    <w:rsid w:val="007543CF"/>
    <w:rsid w:val="00756DC2"/>
    <w:rsid w:val="00757F68"/>
    <w:rsid w:val="0076607E"/>
    <w:rsid w:val="00776944"/>
    <w:rsid w:val="00776D40"/>
    <w:rsid w:val="00792395"/>
    <w:rsid w:val="0079359A"/>
    <w:rsid w:val="00794F1C"/>
    <w:rsid w:val="007A33ED"/>
    <w:rsid w:val="007A3AC5"/>
    <w:rsid w:val="007A401E"/>
    <w:rsid w:val="007A7997"/>
    <w:rsid w:val="007B2589"/>
    <w:rsid w:val="007B36E5"/>
    <w:rsid w:val="007C1D60"/>
    <w:rsid w:val="007F60CE"/>
    <w:rsid w:val="007F6CE3"/>
    <w:rsid w:val="007F71C4"/>
    <w:rsid w:val="008018A3"/>
    <w:rsid w:val="00801B3B"/>
    <w:rsid w:val="00807A13"/>
    <w:rsid w:val="00807C88"/>
    <w:rsid w:val="008100D1"/>
    <w:rsid w:val="0081224A"/>
    <w:rsid w:val="00813C8A"/>
    <w:rsid w:val="00816DC3"/>
    <w:rsid w:val="0083416F"/>
    <w:rsid w:val="00836BB6"/>
    <w:rsid w:val="008407E4"/>
    <w:rsid w:val="0084251F"/>
    <w:rsid w:val="00844A31"/>
    <w:rsid w:val="00844CE8"/>
    <w:rsid w:val="00857E0B"/>
    <w:rsid w:val="00862BA3"/>
    <w:rsid w:val="0086454A"/>
    <w:rsid w:val="00867AF2"/>
    <w:rsid w:val="0087631F"/>
    <w:rsid w:val="00876EE9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047C3"/>
    <w:rsid w:val="00923A93"/>
    <w:rsid w:val="00925D46"/>
    <w:rsid w:val="00925DF6"/>
    <w:rsid w:val="0095688A"/>
    <w:rsid w:val="00960135"/>
    <w:rsid w:val="00961E3E"/>
    <w:rsid w:val="00964CE8"/>
    <w:rsid w:val="009748F6"/>
    <w:rsid w:val="0098015F"/>
    <w:rsid w:val="009804E4"/>
    <w:rsid w:val="00982CA1"/>
    <w:rsid w:val="00996F9A"/>
    <w:rsid w:val="009A1E50"/>
    <w:rsid w:val="009B260A"/>
    <w:rsid w:val="009B4CDE"/>
    <w:rsid w:val="009B52CD"/>
    <w:rsid w:val="009B5963"/>
    <w:rsid w:val="009B7D2F"/>
    <w:rsid w:val="009C43CD"/>
    <w:rsid w:val="009F0BDD"/>
    <w:rsid w:val="009F5667"/>
    <w:rsid w:val="00A01D08"/>
    <w:rsid w:val="00A064CB"/>
    <w:rsid w:val="00A11C5B"/>
    <w:rsid w:val="00A155C0"/>
    <w:rsid w:val="00A22DE4"/>
    <w:rsid w:val="00A31E23"/>
    <w:rsid w:val="00A348FD"/>
    <w:rsid w:val="00A64631"/>
    <w:rsid w:val="00A7306F"/>
    <w:rsid w:val="00A835A7"/>
    <w:rsid w:val="00A858BF"/>
    <w:rsid w:val="00AA28E3"/>
    <w:rsid w:val="00AA4959"/>
    <w:rsid w:val="00AA7D49"/>
    <w:rsid w:val="00AB2B30"/>
    <w:rsid w:val="00AB403E"/>
    <w:rsid w:val="00AB5DE5"/>
    <w:rsid w:val="00AC0E8A"/>
    <w:rsid w:val="00AC442B"/>
    <w:rsid w:val="00AD3696"/>
    <w:rsid w:val="00AE603B"/>
    <w:rsid w:val="00AF5476"/>
    <w:rsid w:val="00AF5951"/>
    <w:rsid w:val="00B2209F"/>
    <w:rsid w:val="00B224EE"/>
    <w:rsid w:val="00B25C2F"/>
    <w:rsid w:val="00B32CAB"/>
    <w:rsid w:val="00B47B65"/>
    <w:rsid w:val="00B50206"/>
    <w:rsid w:val="00B5494A"/>
    <w:rsid w:val="00B56971"/>
    <w:rsid w:val="00B60C79"/>
    <w:rsid w:val="00B60F96"/>
    <w:rsid w:val="00B612EE"/>
    <w:rsid w:val="00B65900"/>
    <w:rsid w:val="00B65ECA"/>
    <w:rsid w:val="00B75267"/>
    <w:rsid w:val="00B82F78"/>
    <w:rsid w:val="00B9013A"/>
    <w:rsid w:val="00BA17B1"/>
    <w:rsid w:val="00BA5671"/>
    <w:rsid w:val="00BB058F"/>
    <w:rsid w:val="00BB0B46"/>
    <w:rsid w:val="00BC537E"/>
    <w:rsid w:val="00BC5D75"/>
    <w:rsid w:val="00BD5038"/>
    <w:rsid w:val="00BD75F2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929"/>
    <w:rsid w:val="00C54D4E"/>
    <w:rsid w:val="00C55399"/>
    <w:rsid w:val="00C6044F"/>
    <w:rsid w:val="00C745BA"/>
    <w:rsid w:val="00C75C2F"/>
    <w:rsid w:val="00C828A1"/>
    <w:rsid w:val="00C83BDD"/>
    <w:rsid w:val="00C964C0"/>
    <w:rsid w:val="00CA0E3B"/>
    <w:rsid w:val="00CA451C"/>
    <w:rsid w:val="00CA67AB"/>
    <w:rsid w:val="00CA6EB7"/>
    <w:rsid w:val="00CC35EE"/>
    <w:rsid w:val="00CD1A14"/>
    <w:rsid w:val="00CD4226"/>
    <w:rsid w:val="00CD4519"/>
    <w:rsid w:val="00CE1099"/>
    <w:rsid w:val="00CE28E4"/>
    <w:rsid w:val="00CE5219"/>
    <w:rsid w:val="00CE5FFC"/>
    <w:rsid w:val="00CF5712"/>
    <w:rsid w:val="00D05DC5"/>
    <w:rsid w:val="00D20447"/>
    <w:rsid w:val="00D27258"/>
    <w:rsid w:val="00D33E4F"/>
    <w:rsid w:val="00D3580D"/>
    <w:rsid w:val="00D401E8"/>
    <w:rsid w:val="00D40650"/>
    <w:rsid w:val="00D4231B"/>
    <w:rsid w:val="00D44C4B"/>
    <w:rsid w:val="00D45DED"/>
    <w:rsid w:val="00D463C4"/>
    <w:rsid w:val="00D53243"/>
    <w:rsid w:val="00D5720A"/>
    <w:rsid w:val="00D57328"/>
    <w:rsid w:val="00D645B0"/>
    <w:rsid w:val="00D64D1F"/>
    <w:rsid w:val="00D67329"/>
    <w:rsid w:val="00D700A8"/>
    <w:rsid w:val="00D72834"/>
    <w:rsid w:val="00D8598A"/>
    <w:rsid w:val="00D87449"/>
    <w:rsid w:val="00D901C0"/>
    <w:rsid w:val="00D95D5E"/>
    <w:rsid w:val="00DA0527"/>
    <w:rsid w:val="00DA05BF"/>
    <w:rsid w:val="00DA149E"/>
    <w:rsid w:val="00DA44BF"/>
    <w:rsid w:val="00DB7EA9"/>
    <w:rsid w:val="00DC07FE"/>
    <w:rsid w:val="00DC30F7"/>
    <w:rsid w:val="00DD2729"/>
    <w:rsid w:val="00DD6199"/>
    <w:rsid w:val="00DE2E17"/>
    <w:rsid w:val="00DE46B0"/>
    <w:rsid w:val="00DE6DD0"/>
    <w:rsid w:val="00DF3344"/>
    <w:rsid w:val="00DF4571"/>
    <w:rsid w:val="00E010E8"/>
    <w:rsid w:val="00E01EEC"/>
    <w:rsid w:val="00E020E6"/>
    <w:rsid w:val="00E02541"/>
    <w:rsid w:val="00E025C8"/>
    <w:rsid w:val="00E27638"/>
    <w:rsid w:val="00E30909"/>
    <w:rsid w:val="00E33B93"/>
    <w:rsid w:val="00E46288"/>
    <w:rsid w:val="00E512D5"/>
    <w:rsid w:val="00E531BA"/>
    <w:rsid w:val="00E54F24"/>
    <w:rsid w:val="00E63E9D"/>
    <w:rsid w:val="00E6554E"/>
    <w:rsid w:val="00E800EE"/>
    <w:rsid w:val="00E81BA0"/>
    <w:rsid w:val="00E84220"/>
    <w:rsid w:val="00E84284"/>
    <w:rsid w:val="00E86A3A"/>
    <w:rsid w:val="00EA1ACD"/>
    <w:rsid w:val="00EA1DC0"/>
    <w:rsid w:val="00EA3021"/>
    <w:rsid w:val="00EA5C6B"/>
    <w:rsid w:val="00EA65EA"/>
    <w:rsid w:val="00ED6F86"/>
    <w:rsid w:val="00EE27C5"/>
    <w:rsid w:val="00EE717D"/>
    <w:rsid w:val="00EF1B06"/>
    <w:rsid w:val="00EF2091"/>
    <w:rsid w:val="00EF241E"/>
    <w:rsid w:val="00EF4AB7"/>
    <w:rsid w:val="00EF5248"/>
    <w:rsid w:val="00EF7656"/>
    <w:rsid w:val="00F00C23"/>
    <w:rsid w:val="00F048BC"/>
    <w:rsid w:val="00F06C3E"/>
    <w:rsid w:val="00F11548"/>
    <w:rsid w:val="00F15958"/>
    <w:rsid w:val="00F16B2C"/>
    <w:rsid w:val="00F20404"/>
    <w:rsid w:val="00F2169D"/>
    <w:rsid w:val="00F23D7E"/>
    <w:rsid w:val="00F23F79"/>
    <w:rsid w:val="00F41170"/>
    <w:rsid w:val="00F514D8"/>
    <w:rsid w:val="00F515B3"/>
    <w:rsid w:val="00F52071"/>
    <w:rsid w:val="00F53CDE"/>
    <w:rsid w:val="00F546E2"/>
    <w:rsid w:val="00F61787"/>
    <w:rsid w:val="00F62C5C"/>
    <w:rsid w:val="00F70243"/>
    <w:rsid w:val="00F751B4"/>
    <w:rsid w:val="00F861EC"/>
    <w:rsid w:val="00F867D1"/>
    <w:rsid w:val="00F91060"/>
    <w:rsid w:val="00F9361A"/>
    <w:rsid w:val="00FA3383"/>
    <w:rsid w:val="00FA35C6"/>
    <w:rsid w:val="00FC5653"/>
    <w:rsid w:val="00FD496D"/>
    <w:rsid w:val="00FD74DE"/>
    <w:rsid w:val="00FE4088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20A07-30ED-4A3B-87E8-B25CF3D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064CB"/>
    <w:rPr>
      <w:b/>
      <w:bCs/>
    </w:rPr>
  </w:style>
  <w:style w:type="paragraph" w:customStyle="1" w:styleId="1">
    <w:name w:val="Заглавие1"/>
    <w:basedOn w:val="a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63E9D"/>
  </w:style>
  <w:style w:type="paragraph" w:customStyle="1" w:styleId="resh-title">
    <w:name w:val="resh-title"/>
    <w:basedOn w:val="a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CD45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57F68"/>
  </w:style>
  <w:style w:type="paragraph" w:styleId="a9">
    <w:name w:val="footer"/>
    <w:basedOn w:val="a"/>
    <w:link w:val="aa"/>
    <w:uiPriority w:val="99"/>
    <w:unhideWhenUsed/>
    <w:rsid w:val="0075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5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471-5223-48BD-906F-963406D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Потребител на Windows</cp:lastModifiedBy>
  <cp:revision>6</cp:revision>
  <cp:lastPrinted>2015-10-01T15:07:00Z</cp:lastPrinted>
  <dcterms:created xsi:type="dcterms:W3CDTF">2018-01-23T12:17:00Z</dcterms:created>
  <dcterms:modified xsi:type="dcterms:W3CDTF">2018-01-23T12:18:00Z</dcterms:modified>
</cp:coreProperties>
</file>